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BC" w:rsidRPr="007B7EFA" w:rsidRDefault="00231BBC" w:rsidP="00120E97">
      <w:pPr>
        <w:pStyle w:val="ConsPlusNormal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7EFA">
        <w:rPr>
          <w:rFonts w:ascii="Times New Roman" w:hAnsi="Times New Roman" w:cs="Times New Roman"/>
          <w:sz w:val="24"/>
          <w:szCs w:val="24"/>
        </w:rPr>
        <w:t>Приложение</w:t>
      </w:r>
    </w:p>
    <w:p w:rsidR="00231BBC" w:rsidRPr="007B7EFA" w:rsidRDefault="00231BBC" w:rsidP="00120E97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B7E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1BBC" w:rsidRPr="007B7EFA" w:rsidRDefault="00231BBC" w:rsidP="00120E97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B7E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1BBC" w:rsidRPr="007B7EFA" w:rsidRDefault="00120E97" w:rsidP="00120E97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B7EFA">
        <w:rPr>
          <w:rFonts w:ascii="Times New Roman" w:hAnsi="Times New Roman" w:cs="Times New Roman"/>
          <w:sz w:val="24"/>
          <w:szCs w:val="24"/>
        </w:rPr>
        <w:t>"</w:t>
      </w:r>
      <w:r w:rsidR="00231BBC" w:rsidRPr="007B7EF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7B7EFA">
        <w:rPr>
          <w:rFonts w:ascii="Times New Roman" w:hAnsi="Times New Roman" w:cs="Times New Roman"/>
          <w:sz w:val="24"/>
          <w:szCs w:val="24"/>
        </w:rPr>
        <w:t>"</w:t>
      </w:r>
    </w:p>
    <w:p w:rsidR="00231BBC" w:rsidRPr="007B7EFA" w:rsidRDefault="002623C3" w:rsidP="00120E97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B7EFA">
        <w:rPr>
          <w:rFonts w:ascii="Times New Roman" w:hAnsi="Times New Roman" w:cs="Times New Roman"/>
          <w:sz w:val="24"/>
          <w:szCs w:val="24"/>
        </w:rPr>
        <w:t xml:space="preserve">от </w:t>
      </w:r>
      <w:r w:rsidR="009C4B6B">
        <w:rPr>
          <w:rFonts w:ascii="Times New Roman" w:hAnsi="Times New Roman" w:cs="Times New Roman"/>
          <w:sz w:val="24"/>
          <w:szCs w:val="24"/>
        </w:rPr>
        <w:t>16.01.2020 № 80</w:t>
      </w:r>
      <w:bookmarkStart w:id="0" w:name="_GoBack"/>
      <w:bookmarkEnd w:id="0"/>
    </w:p>
    <w:p w:rsidR="00C4198F" w:rsidRPr="007B7EFA" w:rsidRDefault="00C4198F" w:rsidP="00231BBC">
      <w:pPr>
        <w:tabs>
          <w:tab w:val="left" w:pos="0"/>
        </w:tabs>
        <w:jc w:val="center"/>
        <w:rPr>
          <w:rFonts w:ascii="Times New Roman CYR" w:hAnsi="Times New Roman CYR" w:cs="Times New Roman CYR"/>
          <w:b/>
          <w:bCs/>
        </w:rPr>
      </w:pPr>
      <w:bookmarkStart w:id="1" w:name="P33"/>
      <w:bookmarkEnd w:id="1"/>
    </w:p>
    <w:p w:rsidR="00231BBC" w:rsidRPr="007B7EFA" w:rsidRDefault="00120E97" w:rsidP="00231BBC">
      <w:pPr>
        <w:tabs>
          <w:tab w:val="left" w:pos="0"/>
        </w:tabs>
        <w:jc w:val="center"/>
        <w:rPr>
          <w:rFonts w:ascii="Times New Roman CYR" w:hAnsi="Times New Roman CYR" w:cs="Times New Roman CYR"/>
          <w:b/>
          <w:bCs/>
        </w:rPr>
      </w:pPr>
      <w:r w:rsidRPr="007B7EFA">
        <w:rPr>
          <w:rFonts w:ascii="Times New Roman CYR" w:hAnsi="Times New Roman CYR" w:cs="Times New Roman CYR"/>
          <w:b/>
          <w:bCs/>
        </w:rPr>
        <w:t>"</w:t>
      </w:r>
      <w:r w:rsidR="00231BBC" w:rsidRPr="007B7EFA">
        <w:rPr>
          <w:rFonts w:ascii="Times New Roman CYR" w:hAnsi="Times New Roman CYR" w:cs="Times New Roman CYR"/>
          <w:b/>
          <w:bCs/>
        </w:rPr>
        <w:t>ПЕРЕЧЕНЬ</w:t>
      </w:r>
    </w:p>
    <w:p w:rsidR="00231BBC" w:rsidRPr="007B7EFA" w:rsidRDefault="00231BBC" w:rsidP="00231BBC">
      <w:pPr>
        <w:tabs>
          <w:tab w:val="left" w:pos="8789"/>
        </w:tabs>
        <w:ind w:left="284"/>
        <w:jc w:val="center"/>
        <w:rPr>
          <w:b/>
          <w:bCs/>
        </w:rPr>
      </w:pPr>
      <w:r w:rsidRPr="007B7EFA">
        <w:rPr>
          <w:b/>
          <w:bCs/>
        </w:rPr>
        <w:t>объектов муниципальной собственности</w:t>
      </w:r>
      <w:r w:rsidRPr="007B7EFA">
        <w:rPr>
          <w:rFonts w:ascii="Times New Roman CYR" w:hAnsi="Times New Roman CYR" w:cs="Times New Roman CYR"/>
          <w:b/>
          <w:bCs/>
        </w:rPr>
        <w:t xml:space="preserve"> </w:t>
      </w:r>
      <w:r w:rsidRPr="007B7EFA">
        <w:rPr>
          <w:b/>
          <w:bCs/>
        </w:rPr>
        <w:t xml:space="preserve">муниципального образования </w:t>
      </w:r>
      <w:r w:rsidR="00120E97" w:rsidRPr="007B7EFA">
        <w:rPr>
          <w:b/>
          <w:bCs/>
        </w:rPr>
        <w:t>"</w:t>
      </w:r>
      <w:r w:rsidRPr="007B7EFA">
        <w:rPr>
          <w:b/>
          <w:bCs/>
        </w:rPr>
        <w:t>Город Архангельск</w:t>
      </w:r>
      <w:r w:rsidR="00120E97" w:rsidRPr="007B7EFA">
        <w:rPr>
          <w:b/>
          <w:bCs/>
        </w:rPr>
        <w:t>"</w:t>
      </w:r>
    </w:p>
    <w:p w:rsidR="00231BBC" w:rsidRPr="007B7EFA" w:rsidRDefault="00231BBC" w:rsidP="00231BBC">
      <w:pPr>
        <w:tabs>
          <w:tab w:val="left" w:pos="8789"/>
        </w:tabs>
        <w:ind w:left="284"/>
        <w:jc w:val="center"/>
        <w:rPr>
          <w:b/>
        </w:rPr>
      </w:pPr>
      <w:r w:rsidRPr="007B7EFA">
        <w:rPr>
          <w:b/>
          <w:bCs/>
        </w:rPr>
        <w:t xml:space="preserve"> для осуществления</w:t>
      </w:r>
      <w:r w:rsidRPr="007B7EFA">
        <w:rPr>
          <w:b/>
        </w:rPr>
        <w:t xml:space="preserve"> бюджетных инвестиций </w:t>
      </w:r>
    </w:p>
    <w:p w:rsidR="00231BBC" w:rsidRDefault="00231BBC" w:rsidP="00231BBC">
      <w:pPr>
        <w:tabs>
          <w:tab w:val="left" w:pos="8789"/>
        </w:tabs>
        <w:ind w:left="284"/>
        <w:jc w:val="center"/>
        <w:rPr>
          <w:b/>
        </w:rPr>
      </w:pPr>
    </w:p>
    <w:p w:rsidR="007B7EFA" w:rsidRPr="007B7EFA" w:rsidRDefault="007B7EFA" w:rsidP="007B7EFA">
      <w:pPr>
        <w:tabs>
          <w:tab w:val="left" w:pos="8789"/>
        </w:tabs>
        <w:ind w:left="-142"/>
        <w:rPr>
          <w:sz w:val="16"/>
          <w:szCs w:val="16"/>
        </w:rPr>
      </w:pPr>
      <w:r w:rsidRPr="007B7EFA">
        <w:rPr>
          <w:sz w:val="16"/>
          <w:szCs w:val="16"/>
        </w:rPr>
        <w:t>Таблица</w:t>
      </w:r>
    </w:p>
    <w:tbl>
      <w:tblPr>
        <w:tblW w:w="5136" w:type="pct"/>
        <w:jc w:val="center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3460"/>
        <w:gridCol w:w="390"/>
        <w:gridCol w:w="1823"/>
        <w:gridCol w:w="537"/>
        <w:gridCol w:w="1325"/>
        <w:gridCol w:w="1031"/>
        <w:gridCol w:w="2225"/>
        <w:gridCol w:w="2126"/>
        <w:gridCol w:w="1841"/>
      </w:tblGrid>
      <w:tr w:rsidR="003B0304" w:rsidRPr="007B7EFA" w:rsidTr="007B7EFA">
        <w:trPr>
          <w:cantSplit/>
          <w:trHeight w:val="1881"/>
          <w:tblHeader/>
          <w:jc w:val="center"/>
        </w:trPr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№ п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 xml:space="preserve">Наименование отрасли, наименование объекта недвижимого имущества и направление инвестирования </w:t>
            </w:r>
          </w:p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Мощность объекта недвижимого имуществ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Срок приобретения объекта недвижимого имуществ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Стоимость приобретения объекта недвижимого имущества (в ценах соответствующих лет реализации инвестиционного проекта)</w:t>
            </w:r>
          </w:p>
          <w:p w:rsidR="003B0304" w:rsidRPr="007B7EFA" w:rsidRDefault="007B7EFA" w:rsidP="00E94C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</w:t>
            </w:r>
          </w:p>
          <w:p w:rsid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 xml:space="preserve">Общий (предельный) объем инвестиций, предоставляемых </w:t>
            </w:r>
          </w:p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на реализацию инвестиционного проекта (в ценах соответствующих лет реализации инвестиционного проекта), рублей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04" w:rsidRPr="007B7EFA" w:rsidRDefault="003B0304" w:rsidP="00E94CE6">
            <w:pPr>
              <w:ind w:left="113" w:right="113"/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0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C4198F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Распределение общего (предельного) объема предоставляемых бюджетных  инвестиций по годам реализации инвестиционного проекта и источникам финансового обеспечения (в ценах соответствующих лет реализации проекта), рублей</w:t>
            </w:r>
          </w:p>
        </w:tc>
      </w:tr>
      <w:tr w:rsidR="003B0304" w:rsidRPr="007B7EFA" w:rsidTr="007B7EFA">
        <w:trPr>
          <w:cantSplit/>
          <w:trHeight w:val="38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rPr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rPr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rPr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rPr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304" w:rsidRPr="007B7EFA" w:rsidRDefault="003B0304" w:rsidP="00E94CE6">
            <w:pPr>
              <w:rPr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Всего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04" w:rsidRPr="007B7EFA" w:rsidRDefault="003B0304" w:rsidP="00E94CE6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020 год</w:t>
            </w:r>
          </w:p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021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04" w:rsidRPr="007B7EFA" w:rsidRDefault="003B0304" w:rsidP="00EA010A">
            <w:pPr>
              <w:jc w:val="center"/>
              <w:rPr>
                <w:bCs/>
                <w:sz w:val="12"/>
                <w:szCs w:val="12"/>
              </w:rPr>
            </w:pPr>
          </w:p>
          <w:p w:rsidR="003B0304" w:rsidRPr="007B7EFA" w:rsidRDefault="003B0304" w:rsidP="00EA010A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022 год</w:t>
            </w:r>
          </w:p>
        </w:tc>
      </w:tr>
      <w:tr w:rsidR="003B0304" w:rsidRPr="007B7EFA" w:rsidTr="007B7EFA">
        <w:trPr>
          <w:trHeight w:val="131"/>
          <w:tblHeader/>
          <w:jc w:val="center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A010A">
            <w:pPr>
              <w:jc w:val="center"/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11</w:t>
            </w:r>
          </w:p>
        </w:tc>
      </w:tr>
      <w:tr w:rsidR="003B0304" w:rsidRPr="007B7EFA" w:rsidTr="007B7EFA">
        <w:trPr>
          <w:trHeight w:val="131"/>
          <w:tblHeader/>
          <w:jc w:val="center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7B7EFA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2F12E5">
            <w:pPr>
              <w:rPr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7B7EFA" w:rsidRDefault="003B0304" w:rsidP="00EA010A">
            <w:pPr>
              <w:jc w:val="center"/>
              <w:rPr>
                <w:sz w:val="12"/>
                <w:szCs w:val="12"/>
              </w:rPr>
            </w:pPr>
          </w:p>
        </w:tc>
      </w:tr>
      <w:tr w:rsidR="003B0304" w:rsidRPr="007B7EFA" w:rsidTr="007B7EFA">
        <w:trPr>
          <w:trHeight w:val="199"/>
          <w:tblHeader/>
          <w:jc w:val="center"/>
        </w:trPr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7B7EFA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7B7EFA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жилых помещений для предоставления их  детям-сиротам и детям, оставшимся без попечения родителей, лицам </w:t>
            </w:r>
            <w:r w:rsidR="007B7EF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7B7EFA">
              <w:rPr>
                <w:rFonts w:ascii="Times New Roman" w:hAnsi="Times New Roman" w:cs="Times New Roman"/>
                <w:sz w:val="12"/>
                <w:szCs w:val="12"/>
              </w:rPr>
              <w:t>из числа детей-сирот и детей, оставшихся без попечения родителей, по договорам найма  специализированного жилищного фонда</w:t>
            </w:r>
          </w:p>
          <w:p w:rsidR="003B0304" w:rsidRPr="007B7EFA" w:rsidRDefault="003B0304" w:rsidP="00E94CE6">
            <w:pPr>
              <w:pStyle w:val="ConsPlusNormal"/>
              <w:widowControl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both"/>
              <w:rPr>
                <w:bCs/>
                <w:spacing w:val="-14"/>
                <w:sz w:val="12"/>
                <w:szCs w:val="12"/>
              </w:rPr>
            </w:pPr>
            <w:r w:rsidRPr="007B7EFA">
              <w:rPr>
                <w:bCs/>
                <w:spacing w:val="-14"/>
                <w:sz w:val="12"/>
                <w:szCs w:val="12"/>
              </w:rPr>
              <w:t>УВСО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7B7EFA">
            <w:pPr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47 жилых помещений (1551кв. м )</w:t>
            </w:r>
          </w:p>
          <w:p w:rsidR="003B0304" w:rsidRPr="007B7EFA" w:rsidRDefault="003B0304" w:rsidP="007B7EFA">
            <w:pPr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47 жилых помещений (1551 кв. м)</w:t>
            </w:r>
          </w:p>
          <w:p w:rsidR="003B0304" w:rsidRPr="007B7EFA" w:rsidRDefault="003B0304" w:rsidP="007B7EFA">
            <w:pPr>
              <w:rPr>
                <w:sz w:val="12"/>
                <w:szCs w:val="12"/>
              </w:rPr>
            </w:pPr>
            <w:r w:rsidRPr="007B7EFA">
              <w:rPr>
                <w:sz w:val="12"/>
                <w:szCs w:val="12"/>
              </w:rPr>
              <w:t>47 жилых помещений (1551 кв. м)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7B7EFA" w:rsidRDefault="003B0304" w:rsidP="007B7EFA">
            <w:pPr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020 г.</w:t>
            </w:r>
          </w:p>
          <w:p w:rsidR="003B0304" w:rsidRPr="007B7EFA" w:rsidRDefault="003B0304" w:rsidP="007B7EFA">
            <w:pPr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021 г.</w:t>
            </w:r>
          </w:p>
          <w:p w:rsidR="003B0304" w:rsidRPr="007B7EFA" w:rsidRDefault="003B0304" w:rsidP="007B7EFA">
            <w:pPr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022 г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318EE" w:rsidP="0065552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B7EFA">
              <w:rPr>
                <w:bCs/>
                <w:color w:val="000000"/>
                <w:sz w:val="12"/>
                <w:szCs w:val="12"/>
              </w:rPr>
              <w:t>284 021 773,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ind w:left="57"/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3B0304">
            <w:pPr>
              <w:jc w:val="center"/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>93 071 666,7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16346C" w:rsidP="0019559D">
            <w:pPr>
              <w:jc w:val="center"/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>95 368 280,0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16346C" w:rsidP="00EA010A">
            <w:pPr>
              <w:jc w:val="center"/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>95 581 826,63</w:t>
            </w:r>
          </w:p>
        </w:tc>
      </w:tr>
      <w:tr w:rsidR="003B0304" w:rsidRPr="007B7EFA" w:rsidTr="007B7EFA">
        <w:trPr>
          <w:trHeight w:val="102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ind w:left="57"/>
              <w:rPr>
                <w:b/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в том числе: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A765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19559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A010A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3B0304" w:rsidRPr="007B7EFA" w:rsidTr="007B7EFA">
        <w:trPr>
          <w:trHeight w:val="102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ind w:left="57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3B0304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74 237 622,2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3B0304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72 221 305,4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16346C" w:rsidP="00EA010A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72 236 545,44</w:t>
            </w:r>
          </w:p>
        </w:tc>
      </w:tr>
      <w:tr w:rsidR="003B0304" w:rsidRPr="007B7EFA" w:rsidTr="007B7EFA">
        <w:trPr>
          <w:trHeight w:val="102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ind w:left="57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3B0304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18 834 044,5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19559D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3 146 974,6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16346C" w:rsidP="00EA010A">
            <w:pPr>
              <w:jc w:val="center"/>
              <w:rPr>
                <w:bCs/>
                <w:sz w:val="12"/>
                <w:szCs w:val="12"/>
              </w:rPr>
            </w:pPr>
            <w:r w:rsidRPr="007B7EFA">
              <w:rPr>
                <w:bCs/>
                <w:sz w:val="12"/>
                <w:szCs w:val="12"/>
              </w:rPr>
              <w:t>23 345 281,19</w:t>
            </w:r>
          </w:p>
        </w:tc>
      </w:tr>
      <w:tr w:rsidR="003B0304" w:rsidRPr="007B7EFA" w:rsidTr="007B7EFA">
        <w:trPr>
          <w:trHeight w:val="38"/>
          <w:tblHeader/>
          <w:jc w:val="center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7B7EFA" w:rsidP="00E94CE6">
            <w:pPr>
              <w:rPr>
                <w:b/>
                <w:bCs/>
                <w:iCs/>
                <w:sz w:val="12"/>
                <w:szCs w:val="12"/>
              </w:rPr>
            </w:pPr>
            <w:r w:rsidRPr="007B7EFA">
              <w:rPr>
                <w:b/>
                <w:bCs/>
                <w:iCs/>
                <w:sz w:val="12"/>
                <w:szCs w:val="12"/>
              </w:rPr>
              <w:t>Всег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B0304" w:rsidP="00E94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7B7EFA" w:rsidRDefault="003318EE" w:rsidP="006555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B7EFA">
              <w:rPr>
                <w:b/>
                <w:bCs/>
                <w:color w:val="000000"/>
                <w:sz w:val="12"/>
                <w:szCs w:val="12"/>
              </w:rPr>
              <w:t>284 021 773,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E94CE6">
            <w:pPr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3B0304">
            <w:pPr>
              <w:jc w:val="center"/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>93 071 666,7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3B0304" w:rsidP="0019559D">
            <w:pPr>
              <w:jc w:val="center"/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>95 368 280,0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7B7EFA" w:rsidRDefault="0016346C" w:rsidP="00EA010A">
            <w:pPr>
              <w:jc w:val="center"/>
              <w:rPr>
                <w:b/>
                <w:bCs/>
                <w:sz w:val="12"/>
                <w:szCs w:val="12"/>
              </w:rPr>
            </w:pPr>
            <w:r w:rsidRPr="007B7EFA">
              <w:rPr>
                <w:b/>
                <w:bCs/>
                <w:sz w:val="12"/>
                <w:szCs w:val="12"/>
              </w:rPr>
              <w:t>95 581 826,63</w:t>
            </w:r>
          </w:p>
        </w:tc>
      </w:tr>
    </w:tbl>
    <w:p w:rsidR="00231BBC" w:rsidRPr="007B7EFA" w:rsidRDefault="00231BBC" w:rsidP="00231BBC">
      <w:pPr>
        <w:tabs>
          <w:tab w:val="left" w:pos="10635"/>
        </w:tabs>
        <w:ind w:right="-910"/>
        <w:rPr>
          <w:sz w:val="20"/>
          <w:szCs w:val="20"/>
        </w:rPr>
      </w:pPr>
    </w:p>
    <w:p w:rsidR="00231BBC" w:rsidRPr="007B7EFA" w:rsidRDefault="00231BBC" w:rsidP="00231BBC">
      <w:pPr>
        <w:tabs>
          <w:tab w:val="left" w:pos="8789"/>
        </w:tabs>
        <w:rPr>
          <w:sz w:val="16"/>
          <w:szCs w:val="16"/>
        </w:rPr>
      </w:pPr>
      <w:r w:rsidRPr="007B7EFA">
        <w:rPr>
          <w:sz w:val="16"/>
          <w:szCs w:val="16"/>
        </w:rPr>
        <w:t>Примечание.</w:t>
      </w:r>
    </w:p>
    <w:p w:rsidR="00231BBC" w:rsidRPr="007B7EFA" w:rsidRDefault="00231BBC" w:rsidP="00231BBC">
      <w:pPr>
        <w:tabs>
          <w:tab w:val="left" w:pos="8789"/>
        </w:tabs>
        <w:ind w:right="-910"/>
        <w:rPr>
          <w:sz w:val="16"/>
          <w:szCs w:val="16"/>
        </w:rPr>
      </w:pPr>
      <w:r w:rsidRPr="007B7EFA">
        <w:rPr>
          <w:sz w:val="16"/>
          <w:szCs w:val="16"/>
        </w:rPr>
        <w:t>В графе 6 при одинаковых значениях числителя и знаменателя указывается одно из значений.</w:t>
      </w:r>
    </w:p>
    <w:p w:rsidR="00231BBC" w:rsidRPr="007B7EFA" w:rsidRDefault="00231BBC" w:rsidP="00231BBC">
      <w:pPr>
        <w:tabs>
          <w:tab w:val="left" w:pos="8789"/>
        </w:tabs>
        <w:rPr>
          <w:sz w:val="16"/>
          <w:szCs w:val="16"/>
          <w:u w:val="single"/>
        </w:rPr>
      </w:pPr>
    </w:p>
    <w:p w:rsidR="00231BBC" w:rsidRPr="007B7EFA" w:rsidRDefault="00231BBC" w:rsidP="00231BBC">
      <w:pPr>
        <w:tabs>
          <w:tab w:val="left" w:pos="8789"/>
        </w:tabs>
        <w:rPr>
          <w:sz w:val="16"/>
          <w:szCs w:val="16"/>
        </w:rPr>
      </w:pPr>
      <w:r w:rsidRPr="007B7EFA">
        <w:rPr>
          <w:sz w:val="16"/>
          <w:szCs w:val="16"/>
        </w:rPr>
        <w:t>Условные обозначения:</w:t>
      </w:r>
    </w:p>
    <w:p w:rsidR="00BA0EB9" w:rsidRPr="007B7EFA" w:rsidRDefault="00231BBC" w:rsidP="00BA0EB9">
      <w:pPr>
        <w:tabs>
          <w:tab w:val="left" w:pos="8789"/>
        </w:tabs>
        <w:rPr>
          <w:sz w:val="16"/>
          <w:szCs w:val="16"/>
        </w:rPr>
      </w:pPr>
      <w:r w:rsidRPr="007B7EFA">
        <w:rPr>
          <w:sz w:val="16"/>
          <w:szCs w:val="16"/>
        </w:rPr>
        <w:t xml:space="preserve">УВСОП – управление по вопросам семьи, опеки и попечительства Администрации муниципального образования </w:t>
      </w:r>
      <w:r w:rsidR="00120E97" w:rsidRPr="007B7EFA">
        <w:rPr>
          <w:sz w:val="16"/>
          <w:szCs w:val="16"/>
        </w:rPr>
        <w:t>"</w:t>
      </w:r>
      <w:r w:rsidRPr="007B7EFA">
        <w:rPr>
          <w:sz w:val="16"/>
          <w:szCs w:val="16"/>
        </w:rPr>
        <w:t>Город Архангельск</w:t>
      </w:r>
      <w:r w:rsidR="00120E97" w:rsidRPr="007B7EFA">
        <w:rPr>
          <w:sz w:val="16"/>
          <w:szCs w:val="16"/>
        </w:rPr>
        <w:t>"</w:t>
      </w:r>
      <w:r w:rsidRPr="007B7EFA">
        <w:rPr>
          <w:sz w:val="16"/>
          <w:szCs w:val="16"/>
        </w:rPr>
        <w:t>.</w:t>
      </w:r>
    </w:p>
    <w:p w:rsidR="0007500C" w:rsidRPr="007B7EFA" w:rsidRDefault="0007500C" w:rsidP="00BA0EB9">
      <w:pPr>
        <w:tabs>
          <w:tab w:val="left" w:pos="8789"/>
        </w:tabs>
        <w:rPr>
          <w:sz w:val="16"/>
          <w:szCs w:val="16"/>
        </w:rPr>
      </w:pPr>
    </w:p>
    <w:p w:rsidR="00120E97" w:rsidRPr="007B7EFA" w:rsidRDefault="007B7EFA" w:rsidP="00120E97">
      <w:pPr>
        <w:tabs>
          <w:tab w:val="left" w:pos="8789"/>
        </w:tabs>
        <w:jc w:val="center"/>
        <w:rPr>
          <w:sz w:val="28"/>
          <w:szCs w:val="16"/>
        </w:rPr>
      </w:pPr>
      <w:r w:rsidRPr="007B7EFA">
        <w:rPr>
          <w:sz w:val="28"/>
          <w:szCs w:val="16"/>
        </w:rPr>
        <w:t>____________</w:t>
      </w:r>
    </w:p>
    <w:sectPr w:rsidR="00120E97" w:rsidRPr="007B7EFA" w:rsidSect="007B7E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C"/>
    <w:rsid w:val="00034781"/>
    <w:rsid w:val="00053C5A"/>
    <w:rsid w:val="0007500C"/>
    <w:rsid w:val="000754B2"/>
    <w:rsid w:val="000C456A"/>
    <w:rsid w:val="00110FF9"/>
    <w:rsid w:val="00120E97"/>
    <w:rsid w:val="00124322"/>
    <w:rsid w:val="001337B4"/>
    <w:rsid w:val="00135B5B"/>
    <w:rsid w:val="00150D26"/>
    <w:rsid w:val="0016346C"/>
    <w:rsid w:val="00175C9C"/>
    <w:rsid w:val="0019559D"/>
    <w:rsid w:val="001A3540"/>
    <w:rsid w:val="001C76CE"/>
    <w:rsid w:val="00201F16"/>
    <w:rsid w:val="00231BBC"/>
    <w:rsid w:val="002407E8"/>
    <w:rsid w:val="002623C3"/>
    <w:rsid w:val="002E4AA4"/>
    <w:rsid w:val="002F12E5"/>
    <w:rsid w:val="003318EE"/>
    <w:rsid w:val="003A0A0D"/>
    <w:rsid w:val="003B0304"/>
    <w:rsid w:val="004115CD"/>
    <w:rsid w:val="00476DAB"/>
    <w:rsid w:val="00487CA8"/>
    <w:rsid w:val="004A3795"/>
    <w:rsid w:val="004C3384"/>
    <w:rsid w:val="004D3D17"/>
    <w:rsid w:val="00505A45"/>
    <w:rsid w:val="005942AC"/>
    <w:rsid w:val="005D3775"/>
    <w:rsid w:val="005D779A"/>
    <w:rsid w:val="00645C9E"/>
    <w:rsid w:val="00655520"/>
    <w:rsid w:val="006A0E02"/>
    <w:rsid w:val="00734FAF"/>
    <w:rsid w:val="00794D7E"/>
    <w:rsid w:val="007B7931"/>
    <w:rsid w:val="007B7EFA"/>
    <w:rsid w:val="007D3BD7"/>
    <w:rsid w:val="008444C0"/>
    <w:rsid w:val="00875DAA"/>
    <w:rsid w:val="009162F9"/>
    <w:rsid w:val="009B5EF1"/>
    <w:rsid w:val="009C4B6B"/>
    <w:rsid w:val="00A238B8"/>
    <w:rsid w:val="00BA0EB9"/>
    <w:rsid w:val="00BB7656"/>
    <w:rsid w:val="00C2420F"/>
    <w:rsid w:val="00C24373"/>
    <w:rsid w:val="00C4198F"/>
    <w:rsid w:val="00C55A46"/>
    <w:rsid w:val="00C94433"/>
    <w:rsid w:val="00D12FAC"/>
    <w:rsid w:val="00D609A6"/>
    <w:rsid w:val="00DC705D"/>
    <w:rsid w:val="00E328DF"/>
    <w:rsid w:val="00E32FD4"/>
    <w:rsid w:val="00E94CE6"/>
    <w:rsid w:val="00EA010A"/>
    <w:rsid w:val="00EA6B25"/>
    <w:rsid w:val="00EA7658"/>
    <w:rsid w:val="00F770D1"/>
    <w:rsid w:val="00FB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B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31BB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B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31BB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CEBE-1EFE-47FD-969F-16A8CEB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enevaEA</dc:creator>
  <cp:lastModifiedBy>Любовь Федоровна Фадеева</cp:lastModifiedBy>
  <cp:revision>2</cp:revision>
  <cp:lastPrinted>2018-06-25T08:15:00Z</cp:lastPrinted>
  <dcterms:created xsi:type="dcterms:W3CDTF">2020-01-16T07:18:00Z</dcterms:created>
  <dcterms:modified xsi:type="dcterms:W3CDTF">2020-01-16T07:18:00Z</dcterms:modified>
</cp:coreProperties>
</file>